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BD" w:rsidRPr="00115975" w:rsidRDefault="00115975" w:rsidP="0005121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15975">
        <w:rPr>
          <w:rFonts w:ascii="Arial" w:hAnsi="Arial" w:cs="Arial"/>
          <w:sz w:val="24"/>
          <w:szCs w:val="24"/>
        </w:rPr>
        <w:t>RUTAS ECOTURÍSTICAS POR COLOMBIA</w:t>
      </w:r>
    </w:p>
    <w:p w:rsidR="000558BD" w:rsidRPr="00115975" w:rsidRDefault="00115975" w:rsidP="0005121C">
      <w:pPr>
        <w:pStyle w:val="Sinespaciad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15975">
        <w:rPr>
          <w:rFonts w:ascii="Arial" w:hAnsi="Arial" w:cs="Arial"/>
          <w:sz w:val="24"/>
          <w:szCs w:val="24"/>
        </w:rPr>
        <w:t xml:space="preserve">MÓNICA BAZURDO MONTES </w:t>
      </w:r>
      <w:r w:rsidRPr="00115975">
        <w:rPr>
          <w:rFonts w:ascii="Arial" w:hAnsi="Arial" w:cs="Arial"/>
          <w:sz w:val="24"/>
          <w:szCs w:val="24"/>
          <w:vertAlign w:val="superscript"/>
        </w:rPr>
        <w:t>1,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115975">
        <w:rPr>
          <w:rFonts w:ascii="Arial" w:hAnsi="Arial" w:cs="Arial"/>
          <w:sz w:val="24"/>
          <w:szCs w:val="24"/>
        </w:rPr>
        <w:t>SERGIO LUIS MORENO GUEVARA</w:t>
      </w:r>
      <w:r w:rsidRPr="00115975">
        <w:rPr>
          <w:rFonts w:ascii="Arial" w:hAnsi="Arial" w:cs="Arial"/>
          <w:sz w:val="24"/>
          <w:szCs w:val="24"/>
          <w:vertAlign w:val="superscript"/>
        </w:rPr>
        <w:t>2</w:t>
      </w:r>
    </w:p>
    <w:p w:rsidR="00115975" w:rsidRPr="00115975" w:rsidRDefault="00115975" w:rsidP="0005121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15975">
        <w:rPr>
          <w:rFonts w:ascii="Arial" w:hAnsi="Arial" w:cs="Arial"/>
          <w:sz w:val="24"/>
          <w:szCs w:val="24"/>
        </w:rPr>
        <w:t>UNIVERSIDAD ANTONIO NARIÑO</w:t>
      </w:r>
    </w:p>
    <w:p w:rsidR="006B7D47" w:rsidRDefault="00115975" w:rsidP="0005121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15975">
        <w:rPr>
          <w:rFonts w:ascii="Arial" w:hAnsi="Arial" w:cs="Arial"/>
          <w:sz w:val="24"/>
          <w:szCs w:val="24"/>
        </w:rPr>
        <w:t>FACULTAD DE INGENIERÍA DE SISTEMAS</w:t>
      </w:r>
      <w:bookmarkStart w:id="0" w:name="_GoBack"/>
      <w:bookmarkEnd w:id="0"/>
    </w:p>
    <w:p w:rsidR="00115975" w:rsidRPr="00115975" w:rsidRDefault="00115975" w:rsidP="0005121C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07E2E" w:rsidRPr="00115975" w:rsidRDefault="00E07E2E" w:rsidP="0005121C">
      <w:pPr>
        <w:pStyle w:val="Sinespaciado"/>
        <w:jc w:val="both"/>
        <w:rPr>
          <w:rFonts w:ascii="Arial" w:hAnsi="Arial" w:cs="Arial"/>
          <w:color w:val="000000"/>
          <w:spacing w:val="-1"/>
          <w:sz w:val="24"/>
          <w:szCs w:val="24"/>
          <w:lang w:val="es-ES_tradnl"/>
        </w:rPr>
      </w:pPr>
    </w:p>
    <w:p w:rsidR="00115975" w:rsidRPr="00ED7913" w:rsidRDefault="00115975" w:rsidP="0005121C">
      <w:pPr>
        <w:pStyle w:val="Sinespaciado"/>
        <w:jc w:val="both"/>
        <w:rPr>
          <w:rFonts w:ascii="Arial" w:hAnsi="Arial" w:cs="Arial"/>
          <w:b/>
          <w:color w:val="000000"/>
          <w:spacing w:val="-1"/>
          <w:sz w:val="24"/>
          <w:szCs w:val="24"/>
          <w:lang w:val="es-ES_tradnl"/>
        </w:rPr>
      </w:pPr>
      <w:r w:rsidRPr="00ED7913">
        <w:rPr>
          <w:rFonts w:ascii="Arial" w:hAnsi="Arial" w:cs="Arial"/>
          <w:b/>
          <w:color w:val="000000"/>
          <w:spacing w:val="-1"/>
          <w:sz w:val="24"/>
          <w:szCs w:val="24"/>
          <w:lang w:val="es-ES_tradnl"/>
        </w:rPr>
        <w:t>DESCRIPCIÓN</w:t>
      </w:r>
    </w:p>
    <w:p w:rsidR="00115975" w:rsidRDefault="00115975" w:rsidP="0005121C">
      <w:pPr>
        <w:pStyle w:val="Sinespaciado"/>
        <w:jc w:val="both"/>
        <w:rPr>
          <w:rFonts w:ascii="Arial" w:hAnsi="Arial" w:cs="Arial"/>
          <w:color w:val="000000"/>
          <w:spacing w:val="-1"/>
          <w:sz w:val="24"/>
          <w:szCs w:val="24"/>
          <w:lang w:val="es-ES_tradnl"/>
        </w:rPr>
      </w:pPr>
    </w:p>
    <w:p w:rsidR="00610E5E" w:rsidRDefault="00740595" w:rsidP="0005121C">
      <w:pPr>
        <w:pStyle w:val="Sinespaciado"/>
        <w:jc w:val="both"/>
        <w:rPr>
          <w:rFonts w:ascii="Arial" w:hAnsi="Arial" w:cs="Arial"/>
          <w:color w:val="000000"/>
          <w:spacing w:val="-4"/>
          <w:sz w:val="24"/>
          <w:szCs w:val="24"/>
          <w:lang w:val="es-ES_tradnl"/>
        </w:rPr>
      </w:pPr>
      <w:r w:rsidRPr="00115975">
        <w:rPr>
          <w:rFonts w:ascii="Arial" w:hAnsi="Arial" w:cs="Arial"/>
          <w:color w:val="000000"/>
          <w:spacing w:val="-1"/>
          <w:sz w:val="24"/>
          <w:szCs w:val="24"/>
          <w:lang w:val="es-ES_tradnl"/>
        </w:rPr>
        <w:t xml:space="preserve">Se quiere realizar </w:t>
      </w:r>
      <w:r w:rsidRPr="00115975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una aplicación </w:t>
      </w:r>
      <w:r w:rsidR="00610E5E" w:rsidRPr="00115975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móvil </w:t>
      </w:r>
      <w:r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en la cual se va a poder ingresar con un usuario y una contraseña, en esta se podrán consultar  los distintos </w:t>
      </w:r>
      <w:r w:rsidR="00610E5E" w:rsidRPr="00115975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 sitios turísticos </w:t>
      </w:r>
      <w:r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existentes en </w:t>
      </w:r>
      <w:r w:rsidR="00610E5E" w:rsidRPr="00115975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 Colombia, dándole la oportunidad al usuario de seleccionar el destino y sus atracciones, ubicando por medio del GPS e indicando la ruta que hay que recorrer contemplando el tiempo que gastaría en llegar a cada punto.</w:t>
      </w:r>
    </w:p>
    <w:p w:rsidR="00740595" w:rsidRPr="00740595" w:rsidRDefault="00740595" w:rsidP="0005121C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</w:p>
    <w:p w:rsidR="00570709" w:rsidRPr="00ED7913" w:rsidRDefault="00C520F8" w:rsidP="0005121C">
      <w:pPr>
        <w:pStyle w:val="Sinespaciad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es-ES_tradnl"/>
        </w:rPr>
      </w:pPr>
      <w:r w:rsidRPr="00ED7913">
        <w:rPr>
          <w:rFonts w:ascii="Arial" w:hAnsi="Arial" w:cs="Arial"/>
          <w:b/>
          <w:color w:val="000000"/>
          <w:spacing w:val="-4"/>
          <w:sz w:val="24"/>
          <w:szCs w:val="24"/>
          <w:lang w:val="es-ES_tradnl"/>
        </w:rPr>
        <w:t>FUNCIONALIDADES</w:t>
      </w:r>
    </w:p>
    <w:p w:rsidR="00434D43" w:rsidRDefault="00434D43" w:rsidP="0005121C">
      <w:pPr>
        <w:pStyle w:val="Sinespaciado"/>
        <w:jc w:val="both"/>
        <w:rPr>
          <w:rFonts w:ascii="Arial" w:hAnsi="Arial" w:cs="Arial"/>
          <w:color w:val="000000"/>
          <w:spacing w:val="-4"/>
          <w:sz w:val="24"/>
          <w:szCs w:val="24"/>
          <w:lang w:val="es-ES_tradnl"/>
        </w:rPr>
      </w:pPr>
    </w:p>
    <w:p w:rsidR="00434D43" w:rsidRPr="00434D43" w:rsidRDefault="00434D43" w:rsidP="00434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>La aplicación consta de tres aspectos importantes como lo es Registro de</w:t>
      </w:r>
      <w:r w:rsidRPr="00115975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 usuario</w:t>
      </w:r>
      <w:r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>s, realizar cotizaciones las cuales se hacen realizando consultas directas a la base de datos y recorridos por GPS.</w:t>
      </w:r>
    </w:p>
    <w:p w:rsidR="00C520F8" w:rsidRPr="00ED7913" w:rsidRDefault="00ED7913" w:rsidP="0005121C">
      <w:pPr>
        <w:pStyle w:val="Sinespaciado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ED7913">
        <w:rPr>
          <w:rFonts w:ascii="Arial" w:hAnsi="Arial" w:cs="Arial"/>
          <w:b/>
          <w:color w:val="000000"/>
          <w:spacing w:val="-4"/>
          <w:sz w:val="24"/>
          <w:szCs w:val="24"/>
        </w:rPr>
        <w:t>FUNCIONALIDADES DE LAS PANTALLAS</w:t>
      </w:r>
    </w:p>
    <w:p w:rsidR="00ED7913" w:rsidRPr="00434D43" w:rsidRDefault="00ED7913" w:rsidP="0005121C">
      <w:pPr>
        <w:pStyle w:val="Sinespaciado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C520F8" w:rsidRDefault="00740595" w:rsidP="0005121C">
      <w:pPr>
        <w:pStyle w:val="Sinespaciado"/>
        <w:jc w:val="both"/>
        <w:rPr>
          <w:rFonts w:ascii="Arial" w:hAnsi="Arial" w:cs="Arial"/>
          <w:color w:val="000000"/>
          <w:spacing w:val="-4"/>
          <w:sz w:val="24"/>
          <w:szCs w:val="24"/>
          <w:lang w:val="es-ES_tradnl"/>
        </w:rPr>
      </w:pPr>
      <w:r w:rsidRPr="00C520F8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El </w:t>
      </w:r>
      <w:r w:rsidR="00C520F8" w:rsidRPr="00C520F8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usuario debe </w:t>
      </w:r>
      <w:r w:rsidR="00C520F8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registrarse en el sistema ingresando datos como el nombre completo, teléfono, dirección, correo y una contraseña con la cual ingresara al sistema. </w:t>
      </w:r>
    </w:p>
    <w:p w:rsidR="00C520F8" w:rsidRDefault="00C520F8" w:rsidP="0005121C">
      <w:pPr>
        <w:pStyle w:val="Sinespaciado"/>
        <w:jc w:val="both"/>
        <w:rPr>
          <w:rFonts w:ascii="Arial" w:hAnsi="Arial" w:cs="Arial"/>
          <w:color w:val="000000"/>
          <w:spacing w:val="-4"/>
          <w:sz w:val="24"/>
          <w:szCs w:val="24"/>
          <w:lang w:val="es-ES_tradnl"/>
        </w:rPr>
      </w:pPr>
    </w:p>
    <w:p w:rsidR="00C520F8" w:rsidRDefault="00C520F8" w:rsidP="0005121C">
      <w:pPr>
        <w:pStyle w:val="Sinespaciado"/>
        <w:ind w:left="360"/>
        <w:jc w:val="center"/>
        <w:rPr>
          <w:rFonts w:ascii="Arial" w:hAnsi="Arial" w:cs="Arial"/>
          <w:color w:val="000000"/>
          <w:spacing w:val="-4"/>
          <w:sz w:val="24"/>
          <w:szCs w:val="24"/>
          <w:lang w:val="es-ES_tradnl"/>
        </w:rPr>
      </w:pPr>
      <w:r w:rsidRPr="0011597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61FD366" wp14:editId="3DFDD848">
            <wp:extent cx="1749670" cy="2918460"/>
            <wp:effectExtent l="0" t="0" r="317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043" cy="29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F8" w:rsidRDefault="00C520F8" w:rsidP="0005121C">
      <w:pPr>
        <w:pStyle w:val="Sinespaciado"/>
        <w:ind w:left="360"/>
        <w:jc w:val="both"/>
        <w:rPr>
          <w:rFonts w:ascii="Arial" w:hAnsi="Arial" w:cs="Arial"/>
          <w:color w:val="000000"/>
          <w:spacing w:val="-4"/>
          <w:sz w:val="24"/>
          <w:szCs w:val="24"/>
          <w:lang w:val="es-ES_tradnl"/>
        </w:rPr>
      </w:pPr>
    </w:p>
    <w:p w:rsidR="00C520F8" w:rsidRDefault="00C520F8" w:rsidP="0005121C">
      <w:pPr>
        <w:pStyle w:val="Sinespaciado"/>
        <w:jc w:val="both"/>
        <w:rPr>
          <w:rFonts w:ascii="Arial" w:hAnsi="Arial" w:cs="Arial"/>
          <w:color w:val="000000"/>
          <w:spacing w:val="-4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>Cuando el usuario ya  se encuentra registrado para ingresar debe ingresar el usuario y la contraseña y dar clic en ingresar.</w:t>
      </w:r>
    </w:p>
    <w:p w:rsidR="00C520F8" w:rsidRPr="00C520F8" w:rsidRDefault="00C520F8" w:rsidP="0005121C">
      <w:pPr>
        <w:pStyle w:val="Sinespaciado"/>
        <w:jc w:val="both"/>
        <w:rPr>
          <w:rFonts w:ascii="Arial" w:hAnsi="Arial" w:cs="Arial"/>
          <w:color w:val="000000"/>
          <w:spacing w:val="-4"/>
          <w:sz w:val="24"/>
          <w:szCs w:val="24"/>
          <w:lang w:val="es-ES_tradnl"/>
        </w:rPr>
      </w:pPr>
    </w:p>
    <w:p w:rsidR="00C520F8" w:rsidRPr="00115975" w:rsidRDefault="00C520F8" w:rsidP="0005121C">
      <w:pPr>
        <w:pStyle w:val="Sinespaciado"/>
        <w:jc w:val="both"/>
        <w:rPr>
          <w:rFonts w:ascii="Arial" w:hAnsi="Arial" w:cs="Arial"/>
          <w:color w:val="000000"/>
          <w:spacing w:val="-4"/>
          <w:sz w:val="24"/>
          <w:szCs w:val="24"/>
          <w:lang w:val="es-ES_tradnl"/>
        </w:rPr>
      </w:pPr>
    </w:p>
    <w:p w:rsidR="00570709" w:rsidRPr="00115975" w:rsidRDefault="00570709" w:rsidP="0005121C">
      <w:pPr>
        <w:pStyle w:val="Sinespaciado"/>
        <w:jc w:val="both"/>
        <w:rPr>
          <w:rFonts w:ascii="Arial" w:hAnsi="Arial" w:cs="Arial"/>
          <w:color w:val="000000"/>
          <w:spacing w:val="-4"/>
          <w:sz w:val="24"/>
          <w:szCs w:val="24"/>
          <w:lang w:val="es-ES_tradnl"/>
        </w:rPr>
      </w:pPr>
    </w:p>
    <w:p w:rsidR="00F532E8" w:rsidRDefault="00193B0C" w:rsidP="0005121C">
      <w:pPr>
        <w:jc w:val="center"/>
        <w:rPr>
          <w:rFonts w:ascii="Arial" w:hAnsi="Arial" w:cs="Arial"/>
          <w:sz w:val="24"/>
          <w:szCs w:val="24"/>
        </w:rPr>
      </w:pPr>
      <w:r w:rsidRPr="0011597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1335993" cy="271462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93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E8" w:rsidRPr="00115975" w:rsidRDefault="0005121C" w:rsidP="000512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gresar al sistema de las rutas eco turísticas por Colombia, el usuario tiene la opción de cotizar el viaje o viajar.</w:t>
      </w:r>
    </w:p>
    <w:p w:rsidR="00890C82" w:rsidRPr="00115975" w:rsidRDefault="00DC6E75" w:rsidP="00F33504">
      <w:pPr>
        <w:jc w:val="center"/>
        <w:rPr>
          <w:rFonts w:ascii="Arial" w:hAnsi="Arial" w:cs="Arial"/>
          <w:sz w:val="24"/>
          <w:szCs w:val="24"/>
        </w:rPr>
      </w:pPr>
      <w:r w:rsidRPr="0011597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257774" cy="3242368"/>
            <wp:effectExtent l="0" t="0" r="952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74" cy="32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75" w:rsidRPr="00115975" w:rsidRDefault="00F33504" w:rsidP="000512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usuario da clic en cotizar aparecerá en una lista desplegable el departamento, en otra la ciudad de la cual se va a consultar la información. Aparte se puede seleccionar que se desea conocer de dicha ciudad como lo puede ser sitios de interés, restaurantes u hoteles, para estos se puede elegir una opción o varias a la vez, después el usuario debe dar clic en buscar.</w:t>
      </w:r>
    </w:p>
    <w:p w:rsidR="0071403F" w:rsidRDefault="00ED12D3" w:rsidP="00F33504">
      <w:pPr>
        <w:jc w:val="center"/>
        <w:rPr>
          <w:rFonts w:ascii="Arial" w:hAnsi="Arial" w:cs="Arial"/>
          <w:sz w:val="24"/>
          <w:szCs w:val="24"/>
        </w:rPr>
      </w:pPr>
      <w:r w:rsidRPr="00ED12D3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1581150" cy="3212762"/>
            <wp:effectExtent l="0" t="0" r="0" b="6985"/>
            <wp:docPr id="1" name="Imagen 1" descr="C:\Users\ESTUDIANTES\Desktop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UDIANTES\Desktop\New Mockup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13" cy="32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D3" w:rsidRDefault="00ED12D3" w:rsidP="00ED12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en la pantalla los sitios, restaurantes u hoteles, que se encuentran ubicados en la ciudad que se eligió, en esta pantalla el usuario elige uno o varios de los que desea recibir más información.</w:t>
      </w:r>
    </w:p>
    <w:p w:rsidR="00ED12D3" w:rsidRDefault="00ED12D3" w:rsidP="00ED12D3">
      <w:pPr>
        <w:rPr>
          <w:rFonts w:ascii="Arial" w:hAnsi="Arial" w:cs="Arial"/>
          <w:sz w:val="24"/>
          <w:szCs w:val="24"/>
        </w:rPr>
      </w:pPr>
    </w:p>
    <w:p w:rsidR="00ED12D3" w:rsidRDefault="00ED12D3" w:rsidP="00ED12D3">
      <w:pPr>
        <w:jc w:val="center"/>
        <w:rPr>
          <w:rFonts w:ascii="Arial" w:hAnsi="Arial" w:cs="Arial"/>
          <w:sz w:val="24"/>
          <w:szCs w:val="24"/>
        </w:rPr>
      </w:pPr>
      <w:r w:rsidRPr="00ED12D3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1838325" cy="3784435"/>
            <wp:effectExtent l="0" t="0" r="0" b="6985"/>
            <wp:docPr id="2" name="Imagen 2" descr="C:\Users\ESTUDIANTES\Downloads\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S\Downloads\2222222222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31" cy="37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04" w:rsidRDefault="00F33504" w:rsidP="00F33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istema muestra </w:t>
      </w:r>
      <w:r w:rsidR="00ED12D3">
        <w:rPr>
          <w:rFonts w:ascii="Arial" w:hAnsi="Arial" w:cs="Arial"/>
          <w:sz w:val="24"/>
          <w:szCs w:val="24"/>
        </w:rPr>
        <w:t xml:space="preserve">el sitio y la información </w:t>
      </w:r>
      <w:r w:rsidR="00434D43">
        <w:rPr>
          <w:rFonts w:ascii="Arial" w:hAnsi="Arial" w:cs="Arial"/>
          <w:sz w:val="24"/>
          <w:szCs w:val="24"/>
        </w:rPr>
        <w:t xml:space="preserve">que se eligió para consultar </w:t>
      </w:r>
    </w:p>
    <w:p w:rsidR="0071403F" w:rsidRPr="00115975" w:rsidRDefault="0071403F" w:rsidP="0005121C">
      <w:pPr>
        <w:jc w:val="both"/>
        <w:rPr>
          <w:rFonts w:ascii="Arial" w:hAnsi="Arial" w:cs="Arial"/>
          <w:sz w:val="24"/>
          <w:szCs w:val="24"/>
        </w:rPr>
      </w:pPr>
    </w:p>
    <w:p w:rsidR="0071403F" w:rsidRPr="00115975" w:rsidRDefault="00F33504" w:rsidP="00F33504">
      <w:pPr>
        <w:jc w:val="center"/>
        <w:rPr>
          <w:rFonts w:ascii="Arial" w:hAnsi="Arial" w:cs="Arial"/>
          <w:sz w:val="24"/>
          <w:szCs w:val="24"/>
        </w:rPr>
      </w:pPr>
      <w:r w:rsidRPr="0011597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6992566" wp14:editId="4C3C8E33">
            <wp:extent cx="1810332" cy="3665442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916" cy="36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3F" w:rsidRPr="00115975" w:rsidRDefault="0071403F" w:rsidP="0005121C">
      <w:pPr>
        <w:jc w:val="both"/>
        <w:rPr>
          <w:rFonts w:ascii="Arial" w:hAnsi="Arial" w:cs="Arial"/>
          <w:sz w:val="24"/>
          <w:szCs w:val="24"/>
        </w:rPr>
      </w:pPr>
    </w:p>
    <w:p w:rsidR="0071403F" w:rsidRPr="00115975" w:rsidRDefault="00434D43" w:rsidP="000512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seleccionado uno de los lugares se debe enviar la cotización en la cual el usuario  ingresa que planes desea realizar durante el viaje.</w:t>
      </w:r>
    </w:p>
    <w:p w:rsidR="0071403F" w:rsidRPr="00115975" w:rsidRDefault="0071403F" w:rsidP="00434D43">
      <w:pPr>
        <w:jc w:val="center"/>
        <w:rPr>
          <w:rFonts w:ascii="Arial" w:hAnsi="Arial" w:cs="Arial"/>
          <w:sz w:val="24"/>
          <w:szCs w:val="24"/>
        </w:rPr>
      </w:pPr>
      <w:r w:rsidRPr="0011597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175490" cy="312420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3F" w:rsidRDefault="00434D43" w:rsidP="000512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ando el usuario ya ha enviado una cotización al usuario da  clic en  viajar en la pantalla principal</w:t>
      </w:r>
    </w:p>
    <w:p w:rsidR="00434D43" w:rsidRDefault="00434D43" w:rsidP="00ED12D3">
      <w:pPr>
        <w:jc w:val="center"/>
        <w:rPr>
          <w:rFonts w:ascii="Arial" w:hAnsi="Arial" w:cs="Arial"/>
          <w:sz w:val="24"/>
          <w:szCs w:val="24"/>
        </w:rPr>
      </w:pPr>
      <w:r w:rsidRPr="0011597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6DDD73E" wp14:editId="37976B32">
            <wp:extent cx="2257774" cy="3242368"/>
            <wp:effectExtent l="0" t="0" r="9525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74" cy="32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43" w:rsidRPr="00115975" w:rsidRDefault="00434D43" w:rsidP="000512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os sitios que el usuario eligió y la ruta que se va a realizar para visitar los distintos sitios, restaurantes y hoteles. Esta parte de la aplicación funciona mediante GPS.</w:t>
      </w:r>
    </w:p>
    <w:p w:rsidR="0071403F" w:rsidRDefault="0071403F" w:rsidP="00434D43">
      <w:pPr>
        <w:jc w:val="center"/>
        <w:rPr>
          <w:rFonts w:ascii="Arial" w:hAnsi="Arial" w:cs="Arial"/>
          <w:sz w:val="24"/>
          <w:szCs w:val="24"/>
        </w:rPr>
      </w:pPr>
      <w:r w:rsidRPr="0011597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495550" cy="3583833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5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7A" w:rsidRPr="00115975" w:rsidRDefault="00B72E7A" w:rsidP="00434D43">
      <w:pPr>
        <w:jc w:val="center"/>
        <w:rPr>
          <w:rFonts w:ascii="Arial" w:hAnsi="Arial" w:cs="Arial"/>
          <w:sz w:val="24"/>
          <w:szCs w:val="24"/>
        </w:rPr>
      </w:pPr>
    </w:p>
    <w:p w:rsidR="00E07E2E" w:rsidRDefault="000C1365" w:rsidP="00B72E7A">
      <w:pPr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es-ES_tradnl"/>
        </w:rPr>
      </w:pPr>
      <w:r w:rsidRPr="00B72E7A">
        <w:rPr>
          <w:rFonts w:ascii="Arial" w:hAnsi="Arial" w:cs="Arial"/>
          <w:b/>
          <w:color w:val="000000"/>
          <w:spacing w:val="-4"/>
          <w:sz w:val="24"/>
          <w:szCs w:val="24"/>
          <w:lang w:val="es-ES_tradnl"/>
        </w:rPr>
        <w:t>CRONOGRAMA DE ACTIVIDADES</w:t>
      </w:r>
    </w:p>
    <w:tbl>
      <w:tblPr>
        <w:tblStyle w:val="Tabladecuadrcula4-nfasis5"/>
        <w:tblW w:w="9456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0C1365" w:rsidTr="000C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0C1365" w:rsidRPr="000C1365" w:rsidRDefault="000C1365" w:rsidP="000C1365">
            <w:pPr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</w:pPr>
            <w:r w:rsidRPr="000C1365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  <w:t>CORTE</w:t>
            </w:r>
          </w:p>
        </w:tc>
        <w:tc>
          <w:tcPr>
            <w:tcW w:w="4728" w:type="dxa"/>
          </w:tcPr>
          <w:p w:rsidR="000C1365" w:rsidRPr="000C1365" w:rsidRDefault="000C1365" w:rsidP="000C1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</w:pPr>
            <w:r w:rsidRPr="000C1365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  <w:t>ACTIVIDAD</w:t>
            </w:r>
          </w:p>
        </w:tc>
      </w:tr>
      <w:tr w:rsidR="000C1365" w:rsidTr="000C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0C1365" w:rsidRDefault="000C1365" w:rsidP="000C1365">
            <w:pPr>
              <w:jc w:val="center"/>
              <w:rPr>
                <w:rFonts w:ascii="Arial" w:hAnsi="Arial" w:cs="Arial"/>
                <w:b w:val="0"/>
                <w:color w:val="000000"/>
                <w:spacing w:val="-4"/>
                <w:sz w:val="24"/>
                <w:szCs w:val="24"/>
                <w:lang w:val="es-ES_tradnl"/>
              </w:rPr>
            </w:pPr>
            <w:r w:rsidRPr="00115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°</w:t>
            </w:r>
          </w:p>
        </w:tc>
        <w:tc>
          <w:tcPr>
            <w:tcW w:w="4728" w:type="dxa"/>
          </w:tcPr>
          <w:p w:rsidR="000C1365" w:rsidRPr="000C1365" w:rsidRDefault="000C1365" w:rsidP="00B72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</w:pPr>
            <w:r w:rsidRPr="000C1365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  <w:t>Creación de la interfaz gráfica de cada una de las pantallas</w:t>
            </w:r>
          </w:p>
        </w:tc>
      </w:tr>
      <w:tr w:rsidR="000C1365" w:rsidTr="000C136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0C1365" w:rsidRDefault="000C1365" w:rsidP="000C1365">
            <w:pPr>
              <w:jc w:val="center"/>
              <w:rPr>
                <w:rFonts w:ascii="Arial" w:hAnsi="Arial" w:cs="Arial"/>
                <w:b w:val="0"/>
                <w:color w:val="000000"/>
                <w:spacing w:val="-4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115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°</w:t>
            </w:r>
          </w:p>
        </w:tc>
        <w:tc>
          <w:tcPr>
            <w:tcW w:w="4728" w:type="dxa"/>
          </w:tcPr>
          <w:p w:rsidR="000C1365" w:rsidRPr="000C1365" w:rsidRDefault="000C1365" w:rsidP="00B72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</w:pPr>
            <w:r w:rsidRPr="000C1365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  <w:t>Interacción entre cada una de las pantallas</w:t>
            </w:r>
          </w:p>
        </w:tc>
      </w:tr>
      <w:tr w:rsidR="000C1365" w:rsidTr="000C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0C1365" w:rsidRDefault="000C1365" w:rsidP="000C1365">
            <w:pPr>
              <w:jc w:val="center"/>
              <w:rPr>
                <w:rFonts w:ascii="Arial" w:hAnsi="Arial" w:cs="Arial"/>
                <w:b w:val="0"/>
                <w:color w:val="000000"/>
                <w:spacing w:val="-4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 w:rsidRPr="00115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°</w:t>
            </w:r>
          </w:p>
        </w:tc>
        <w:tc>
          <w:tcPr>
            <w:tcW w:w="4728" w:type="dxa"/>
          </w:tcPr>
          <w:p w:rsidR="000C1365" w:rsidRPr="000C1365" w:rsidRDefault="000C1365" w:rsidP="00B72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</w:pPr>
            <w:r w:rsidRPr="000C1365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  <w:t>Conexión con la base de datos para poder consultar información.</w:t>
            </w:r>
          </w:p>
        </w:tc>
      </w:tr>
      <w:tr w:rsidR="000C1365" w:rsidTr="000C1365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0C1365" w:rsidRDefault="000C1365" w:rsidP="000C1365">
            <w:pPr>
              <w:jc w:val="center"/>
              <w:rPr>
                <w:rFonts w:ascii="Arial" w:hAnsi="Arial" w:cs="Arial"/>
                <w:b w:val="0"/>
                <w:color w:val="000000"/>
                <w:spacing w:val="-4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115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°</w:t>
            </w:r>
          </w:p>
        </w:tc>
        <w:tc>
          <w:tcPr>
            <w:tcW w:w="4728" w:type="dxa"/>
          </w:tcPr>
          <w:p w:rsidR="000C1365" w:rsidRPr="000C1365" w:rsidRDefault="000C1365" w:rsidP="00B72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</w:pPr>
            <w:r w:rsidRPr="000C1365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s-ES_tradnl"/>
              </w:rPr>
              <w:t>Navegación en el mapa por medio del GPS</w:t>
            </w:r>
          </w:p>
        </w:tc>
      </w:tr>
    </w:tbl>
    <w:p w:rsidR="00B72E7A" w:rsidRDefault="00B72E7A" w:rsidP="00B72E7A">
      <w:pPr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es-ES_tradnl"/>
        </w:rPr>
      </w:pPr>
    </w:p>
    <w:p w:rsidR="00413093" w:rsidRPr="00115975" w:rsidRDefault="00413093" w:rsidP="0005121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413093" w:rsidRPr="001159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52D71"/>
    <w:multiLevelType w:val="hybridMultilevel"/>
    <w:tmpl w:val="FD4ABA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A360A7"/>
    <w:multiLevelType w:val="hybridMultilevel"/>
    <w:tmpl w:val="0424266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05913"/>
    <w:multiLevelType w:val="hybridMultilevel"/>
    <w:tmpl w:val="E690C468"/>
    <w:lvl w:ilvl="0" w:tplc="24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60"/>
    <w:rsid w:val="00021CEE"/>
    <w:rsid w:val="0005121C"/>
    <w:rsid w:val="000558BD"/>
    <w:rsid w:val="000C1365"/>
    <w:rsid w:val="00115975"/>
    <w:rsid w:val="00193AEA"/>
    <w:rsid w:val="00193B0C"/>
    <w:rsid w:val="001E2860"/>
    <w:rsid w:val="00264018"/>
    <w:rsid w:val="00294766"/>
    <w:rsid w:val="002957E7"/>
    <w:rsid w:val="00303939"/>
    <w:rsid w:val="003C1300"/>
    <w:rsid w:val="0040486C"/>
    <w:rsid w:val="00413093"/>
    <w:rsid w:val="00434D43"/>
    <w:rsid w:val="00566B7C"/>
    <w:rsid w:val="00570709"/>
    <w:rsid w:val="00610E5E"/>
    <w:rsid w:val="006B7D47"/>
    <w:rsid w:val="006E625E"/>
    <w:rsid w:val="0071403F"/>
    <w:rsid w:val="00740595"/>
    <w:rsid w:val="00757E67"/>
    <w:rsid w:val="00831654"/>
    <w:rsid w:val="00843D29"/>
    <w:rsid w:val="00852FA7"/>
    <w:rsid w:val="00890C82"/>
    <w:rsid w:val="00B72E7A"/>
    <w:rsid w:val="00BF1539"/>
    <w:rsid w:val="00C520F8"/>
    <w:rsid w:val="00D42142"/>
    <w:rsid w:val="00DC6E75"/>
    <w:rsid w:val="00DF2422"/>
    <w:rsid w:val="00E07E2E"/>
    <w:rsid w:val="00E66A6A"/>
    <w:rsid w:val="00EB0615"/>
    <w:rsid w:val="00ED12D3"/>
    <w:rsid w:val="00ED7913"/>
    <w:rsid w:val="00F33504"/>
    <w:rsid w:val="00F37226"/>
    <w:rsid w:val="00F532E8"/>
    <w:rsid w:val="00FB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5DA0E49-CDAB-4C5B-9DA9-540C0FFB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558B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7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F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C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0C136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0C13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3B8A-A9F9-4B24-9B87-BBF24BF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 los Angeles Bazurdo Montes</dc:creator>
  <cp:keywords/>
  <dc:description/>
  <cp:lastModifiedBy>ESTUDIANTES</cp:lastModifiedBy>
  <cp:revision>14</cp:revision>
  <dcterms:created xsi:type="dcterms:W3CDTF">2016-08-11T16:33:00Z</dcterms:created>
  <dcterms:modified xsi:type="dcterms:W3CDTF">2016-09-01T20:20:00Z</dcterms:modified>
</cp:coreProperties>
</file>